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3B" w:rsidRPr="007E493B" w:rsidRDefault="007E493B" w:rsidP="007E493B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C124B" wp14:editId="3176B1FC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CF" w:rsidRPr="00AD5543" w:rsidRDefault="00191ACF" w:rsidP="007E493B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191ACF" w:rsidRPr="00AD5543" w:rsidRDefault="00191ACF" w:rsidP="007E493B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49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96CD8A" wp14:editId="0157FB6E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3B" w:rsidRPr="007E493B" w:rsidRDefault="007E493B" w:rsidP="007E493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E493B" w:rsidRPr="007E493B" w:rsidRDefault="007E493B" w:rsidP="007E493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7E493B" w:rsidRPr="007E493B" w:rsidRDefault="007E493B" w:rsidP="007E493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7E493B" w:rsidRPr="007E493B" w:rsidRDefault="007E493B" w:rsidP="007E493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7E493B" w:rsidRPr="007E493B" w:rsidRDefault="007E493B" w:rsidP="007E493B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93B" w:rsidRPr="007E493B" w:rsidRDefault="007E493B" w:rsidP="007E493B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E493B" w:rsidRPr="007E493B" w:rsidRDefault="00191ACF" w:rsidP="007E49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E493B"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</w:t>
      </w:r>
      <w:r w:rsidR="007E493B"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493B"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493B"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7E493B"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493B"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493B"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</w:p>
    <w:p w:rsidR="007E493B" w:rsidRPr="007E493B" w:rsidRDefault="007E493B" w:rsidP="007E493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93B" w:rsidRPr="007E493B" w:rsidRDefault="007E493B" w:rsidP="007E493B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7E4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:rsidR="007E493B" w:rsidRPr="007E493B" w:rsidRDefault="007E493B" w:rsidP="007E49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93B" w:rsidRPr="007E493B" w:rsidRDefault="007E493B" w:rsidP="007E493B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</w:t>
      </w:r>
      <w:proofErr w:type="gramStart"/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</w:t>
      </w:r>
      <w:proofErr w:type="gramStart"/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7E493B" w:rsidRPr="007E493B" w:rsidRDefault="007E493B" w:rsidP="007E493B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93B" w:rsidRPr="007E493B" w:rsidRDefault="007E493B" w:rsidP="007E493B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7E493B" w:rsidRPr="007E493B" w:rsidRDefault="007E493B" w:rsidP="007E493B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93B" w:rsidRPr="007E493B" w:rsidRDefault="007E493B" w:rsidP="007E493B">
      <w:pPr>
        <w:numPr>
          <w:ilvl w:val="0"/>
          <w:numId w:val="13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Pr="007E49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тивный регламент </w:t>
      </w:r>
      <w:r w:rsidRPr="007E4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7E49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ению </w:t>
      </w:r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7E4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191A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</w:p>
    <w:p w:rsidR="007E493B" w:rsidRPr="007E493B" w:rsidRDefault="007E493B" w:rsidP="007E493B">
      <w:pPr>
        <w:numPr>
          <w:ilvl w:val="0"/>
          <w:numId w:val="13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3B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10" w:history="1">
        <w:r w:rsidRPr="007E49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E49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E49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eniki</w:t>
        </w:r>
        <w:proofErr w:type="spellEnd"/>
        <w:r w:rsidRPr="007E49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47.</w:t>
        </w:r>
        <w:proofErr w:type="spellStart"/>
        <w:r w:rsidRPr="007E49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E493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493B" w:rsidRPr="007E493B" w:rsidRDefault="007E493B" w:rsidP="007E493B">
      <w:pPr>
        <w:numPr>
          <w:ilvl w:val="0"/>
          <w:numId w:val="13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E493B" w:rsidRPr="007E493B" w:rsidRDefault="007E493B" w:rsidP="007E493B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93B" w:rsidRPr="007E493B" w:rsidRDefault="007E493B" w:rsidP="007E493B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E493B" w:rsidRPr="007E493B" w:rsidRDefault="007E493B" w:rsidP="007E493B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я</w:t>
      </w:r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49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В.Н. Бородийчук</w:t>
      </w:r>
    </w:p>
    <w:p w:rsidR="007E493B" w:rsidRPr="007E493B" w:rsidRDefault="007E493B" w:rsidP="007E493B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93B" w:rsidRDefault="007E493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93B" w:rsidRDefault="007E493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93B" w:rsidRDefault="007E493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93B" w:rsidRDefault="007E493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93B" w:rsidRDefault="007E493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93B" w:rsidRDefault="007E493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93B" w:rsidRDefault="007E493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93B" w:rsidRDefault="007E493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93B" w:rsidRDefault="007E493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93B" w:rsidRDefault="007E493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7E493B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BC" w:rsidRDefault="00715ABC" w:rsidP="00327D48">
      <w:pPr>
        <w:spacing w:after="0" w:line="240" w:lineRule="auto"/>
      </w:pPr>
      <w:r>
        <w:separator/>
      </w:r>
    </w:p>
  </w:endnote>
  <w:endnote w:type="continuationSeparator" w:id="0">
    <w:p w:rsidR="00715ABC" w:rsidRDefault="00715AB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BC" w:rsidRDefault="00715ABC" w:rsidP="00327D48">
      <w:pPr>
        <w:spacing w:after="0" w:line="240" w:lineRule="auto"/>
      </w:pPr>
      <w:r>
        <w:separator/>
      </w:r>
    </w:p>
  </w:footnote>
  <w:footnote w:type="continuationSeparator" w:id="0">
    <w:p w:rsidR="00715ABC" w:rsidRDefault="00715ABC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67F9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1ACF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A5183"/>
    <w:rsid w:val="006B3E70"/>
    <w:rsid w:val="006C6585"/>
    <w:rsid w:val="006D5AF7"/>
    <w:rsid w:val="006E73F5"/>
    <w:rsid w:val="006F7BB4"/>
    <w:rsid w:val="00702DEA"/>
    <w:rsid w:val="007049E8"/>
    <w:rsid w:val="00713649"/>
    <w:rsid w:val="00715ABC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E493B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C4F58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614B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4F50-CD52-454C-9820-D3C5C23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3</cp:revision>
  <cp:lastPrinted>2023-07-20T12:12:00Z</cp:lastPrinted>
  <dcterms:created xsi:type="dcterms:W3CDTF">2023-12-26T09:59:00Z</dcterms:created>
  <dcterms:modified xsi:type="dcterms:W3CDTF">2024-02-05T08:40:00Z</dcterms:modified>
</cp:coreProperties>
</file>